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8B" w:rsidRPr="001360AC" w:rsidRDefault="00216B44" w:rsidP="001B15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57B52274" wp14:editId="5AF7B35A">
            <wp:simplePos x="0" y="0"/>
            <wp:positionH relativeFrom="column">
              <wp:posOffset>5657850</wp:posOffset>
            </wp:positionH>
            <wp:positionV relativeFrom="paragraph">
              <wp:posOffset>6985</wp:posOffset>
            </wp:positionV>
            <wp:extent cx="1217930" cy="699135"/>
            <wp:effectExtent l="0" t="0" r="1270" b="5715"/>
            <wp:wrapTight wrapText="bothSides">
              <wp:wrapPolygon edited="0">
                <wp:start x="0" y="0"/>
                <wp:lineTo x="0" y="21188"/>
                <wp:lineTo x="21285" y="21188"/>
                <wp:lineTo x="21285" y="0"/>
                <wp:lineTo x="0" y="0"/>
              </wp:wrapPolygon>
            </wp:wrapTight>
            <wp:docPr id="3" name="Picture 3" descr="cw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wex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6192" behindDoc="1" locked="0" layoutInCell="1" allowOverlap="1" wp14:anchorId="46CA6697" wp14:editId="5DCE8AF1">
            <wp:simplePos x="0" y="0"/>
            <wp:positionH relativeFrom="column">
              <wp:posOffset>132715</wp:posOffset>
            </wp:positionH>
            <wp:positionV relativeFrom="paragraph">
              <wp:posOffset>102870</wp:posOffset>
            </wp:positionV>
            <wp:extent cx="1139190" cy="586740"/>
            <wp:effectExtent l="0" t="0" r="3810" b="3810"/>
            <wp:wrapTight wrapText="bothSides">
              <wp:wrapPolygon edited="0">
                <wp:start x="0" y="0"/>
                <wp:lineTo x="0" y="21039"/>
                <wp:lineTo x="21311" y="21039"/>
                <wp:lineTo x="213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8B" w:rsidRPr="001360AC">
        <w:rPr>
          <w:b/>
          <w:smallCaps/>
          <w:sz w:val="28"/>
          <w:szCs w:val="28"/>
        </w:rPr>
        <w:t>Career and Work Exploration Program</w:t>
      </w:r>
    </w:p>
    <w:p w:rsidR="00C41F8B" w:rsidRDefault="00C41F8B" w:rsidP="00C41F8B">
      <w:pPr>
        <w:jc w:val="center"/>
        <w:rPr>
          <w:b/>
        </w:rPr>
      </w:pPr>
      <w:r>
        <w:rPr>
          <w:b/>
        </w:rPr>
        <w:t>STUDENT APPLICATION FORM</w:t>
      </w:r>
    </w:p>
    <w:p w:rsidR="004B5348" w:rsidRDefault="004B5348" w:rsidP="00C41F8B">
      <w:pPr>
        <w:jc w:val="center"/>
        <w:rPr>
          <w:b/>
        </w:rPr>
      </w:pPr>
    </w:p>
    <w:p w:rsidR="00C41F8B" w:rsidRDefault="005E1BD1" w:rsidP="00C41F8B">
      <w:pPr>
        <w:jc w:val="center"/>
        <w:rPr>
          <w:b/>
        </w:rPr>
      </w:pPr>
      <w:r>
        <w:rPr>
          <w:b/>
        </w:rPr>
        <w:t>Please Print Neatly</w:t>
      </w:r>
    </w:p>
    <w:p w:rsidR="009C4D07" w:rsidRDefault="009C4D07" w:rsidP="00C41F8B">
      <w:pPr>
        <w:jc w:val="center"/>
        <w:rPr>
          <w:b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773"/>
        <w:gridCol w:w="1564"/>
        <w:gridCol w:w="772"/>
        <w:gridCol w:w="848"/>
        <w:gridCol w:w="1416"/>
        <w:gridCol w:w="1408"/>
      </w:tblGrid>
      <w:tr w:rsidR="00E61F32" w:rsidRPr="00946376" w:rsidTr="005E1BD1">
        <w:trPr>
          <w:trHeight w:val="369"/>
          <w:jc w:val="center"/>
        </w:trPr>
        <w:tc>
          <w:tcPr>
            <w:tcW w:w="1731" w:type="dxa"/>
            <w:vAlign w:val="center"/>
          </w:tcPr>
          <w:p w:rsidR="00E61F32" w:rsidRPr="002032C5" w:rsidRDefault="00E61F3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Name</w:t>
            </w:r>
          </w:p>
        </w:tc>
        <w:tc>
          <w:tcPr>
            <w:tcW w:w="5957" w:type="dxa"/>
            <w:gridSpan w:val="4"/>
            <w:tcBorders>
              <w:right w:val="single" w:sz="4" w:space="0" w:color="auto"/>
            </w:tcBorders>
            <w:vAlign w:val="center"/>
          </w:tcPr>
          <w:p w:rsidR="00E61F32" w:rsidRPr="002032C5" w:rsidRDefault="00E61F32" w:rsidP="00E61F32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32" w:rsidRPr="002032C5" w:rsidRDefault="00E61F32" w:rsidP="00E61F32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Gender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32" w:rsidRPr="002032C5" w:rsidRDefault="00997F83" w:rsidP="00E61F32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C607A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Align w:val="center"/>
          </w:tcPr>
          <w:p w:rsidR="00911722" w:rsidRPr="002032C5" w:rsidRDefault="0091172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Birthdate</w:t>
            </w:r>
          </w:p>
        </w:tc>
        <w:tc>
          <w:tcPr>
            <w:tcW w:w="4337" w:type="dxa"/>
            <w:gridSpan w:val="2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20"/>
              </w:rPr>
            </w:pPr>
            <w:bookmarkStart w:id="2" w:name="Text3"/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16"/>
              </w:rPr>
              <w:t>Grade</w:t>
            </w:r>
          </w:p>
        </w:tc>
        <w:bookmarkEnd w:id="2"/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Age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032C5" w:rsidRPr="00946376" w:rsidTr="005E1BD1">
        <w:trPr>
          <w:trHeight w:val="36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3A0056" w:rsidRPr="002032C5" w:rsidRDefault="004A656F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 xml:space="preserve">Mailing </w:t>
            </w:r>
            <w:r w:rsidR="00FC4789" w:rsidRPr="002032C5">
              <w:rPr>
                <w:sz w:val="20"/>
                <w:szCs w:val="16"/>
              </w:rPr>
              <w:t>Address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3A0056" w:rsidRPr="002032C5" w:rsidRDefault="00997F83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C607A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A0056" w:rsidRPr="002032C5" w:rsidRDefault="00FC4789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16"/>
              </w:rPr>
              <w:t>City/Town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3A0056" w:rsidRPr="002032C5" w:rsidRDefault="00997F83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607A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3A0056" w:rsidRPr="002032C5" w:rsidRDefault="003A0056" w:rsidP="003A0056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ostal Code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A0056" w:rsidRPr="002032C5" w:rsidRDefault="00997F83" w:rsidP="003A0056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EC607A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="00EC607A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Align w:val="center"/>
          </w:tcPr>
          <w:p w:rsidR="00911722" w:rsidRPr="002032C5" w:rsidRDefault="0091172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School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911722" w:rsidRPr="002032C5" w:rsidRDefault="00911722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911722" w:rsidRPr="002032C5" w:rsidRDefault="002A4E92" w:rsidP="00911722">
            <w:pPr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Student </w:t>
            </w:r>
            <w:r w:rsidR="00911722" w:rsidRPr="002032C5">
              <w:rPr>
                <w:sz w:val="20"/>
                <w:szCs w:val="16"/>
              </w:rPr>
              <w:t>Phone</w:t>
            </w:r>
          </w:p>
        </w:tc>
        <w:tc>
          <w:tcPr>
            <w:tcW w:w="4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22" w:rsidRPr="002032C5" w:rsidRDefault="00911722" w:rsidP="00911722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16"/>
              </w:rPr>
              <w:t>(h)</w:t>
            </w:r>
            <w:r w:rsidRPr="002032C5">
              <w:rPr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32C5">
              <w:rPr>
                <w:sz w:val="20"/>
                <w:szCs w:val="16"/>
              </w:rPr>
              <w:instrText xml:space="preserve"> FORMTEXT </w:instrText>
            </w:r>
            <w:r w:rsidRPr="002032C5">
              <w:rPr>
                <w:sz w:val="20"/>
                <w:szCs w:val="16"/>
              </w:rPr>
            </w:r>
            <w:r w:rsidRPr="002032C5">
              <w:rPr>
                <w:sz w:val="20"/>
                <w:szCs w:val="16"/>
              </w:rPr>
              <w:fldChar w:fldCharType="separate"/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sz w:val="20"/>
                <w:szCs w:val="16"/>
              </w:rPr>
              <w:fldChar w:fldCharType="end"/>
            </w:r>
            <w:r w:rsidRPr="002032C5">
              <w:rPr>
                <w:sz w:val="20"/>
                <w:szCs w:val="16"/>
              </w:rPr>
              <w:tab/>
              <w:t xml:space="preserve">           (c)</w:t>
            </w:r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Merge w:val="restart"/>
            <w:vAlign w:val="center"/>
          </w:tcPr>
          <w:p w:rsidR="00911722" w:rsidRPr="002032C5" w:rsidRDefault="00911722" w:rsidP="002032C5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arent/Guardian</w:t>
            </w:r>
          </w:p>
        </w:tc>
        <w:tc>
          <w:tcPr>
            <w:tcW w:w="8781" w:type="dxa"/>
            <w:gridSpan w:val="6"/>
            <w:vAlign w:val="center"/>
          </w:tcPr>
          <w:p w:rsidR="00911722" w:rsidRPr="00911722" w:rsidRDefault="00911722" w:rsidP="00911722">
            <w:pPr>
              <w:tabs>
                <w:tab w:val="left" w:pos="852"/>
                <w:tab w:val="left" w:pos="24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Pr="002032C5">
              <w:rPr>
                <w:sz w:val="20"/>
                <w:szCs w:val="16"/>
              </w:rPr>
              <w:t xml:space="preserve">   </w:t>
            </w:r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Merge/>
            <w:vAlign w:val="center"/>
          </w:tcPr>
          <w:p w:rsidR="00911722" w:rsidRPr="002032C5" w:rsidRDefault="00911722" w:rsidP="002032C5">
            <w:pPr>
              <w:rPr>
                <w:sz w:val="20"/>
                <w:szCs w:val="16"/>
              </w:rPr>
            </w:pPr>
          </w:p>
        </w:tc>
        <w:tc>
          <w:tcPr>
            <w:tcW w:w="8781" w:type="dxa"/>
            <w:gridSpan w:val="6"/>
            <w:vAlign w:val="center"/>
          </w:tcPr>
          <w:p w:rsidR="00911722" w:rsidRPr="002032C5" w:rsidRDefault="00911722" w:rsidP="002A4E92">
            <w:pPr>
              <w:tabs>
                <w:tab w:val="left" w:pos="1332"/>
                <w:tab w:val="left" w:pos="2412"/>
              </w:tabs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hone</w:t>
            </w:r>
            <w:r>
              <w:rPr>
                <w:sz w:val="20"/>
                <w:szCs w:val="16"/>
              </w:rPr>
              <w:t xml:space="preserve">: </w:t>
            </w:r>
            <w:r w:rsidRPr="002032C5">
              <w:rPr>
                <w:sz w:val="20"/>
                <w:szCs w:val="16"/>
              </w:rPr>
              <w:t xml:space="preserve"> (h)</w:t>
            </w:r>
            <w:r w:rsidRPr="002032C5">
              <w:rPr>
                <w:sz w:val="20"/>
                <w:szCs w:val="16"/>
              </w:rPr>
              <w:tab/>
            </w:r>
            <w:r w:rsidR="002A4E92">
              <w:rPr>
                <w:sz w:val="20"/>
                <w:szCs w:val="16"/>
              </w:rPr>
              <w:t xml:space="preserve">                    </w:t>
            </w:r>
            <w:r>
              <w:rPr>
                <w:sz w:val="20"/>
                <w:szCs w:val="16"/>
              </w:rPr>
              <w:t xml:space="preserve">  </w:t>
            </w:r>
            <w:r w:rsidRPr="002032C5">
              <w:rPr>
                <w:sz w:val="20"/>
                <w:szCs w:val="16"/>
              </w:rPr>
              <w:t xml:space="preserve">   </w:t>
            </w:r>
            <w:r w:rsidR="002A4E92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 </w:t>
            </w:r>
            <w:r w:rsidRPr="002032C5">
              <w:rPr>
                <w:sz w:val="20"/>
                <w:szCs w:val="16"/>
              </w:rPr>
              <w:t xml:space="preserve">      (w)         </w:t>
            </w:r>
            <w:r>
              <w:rPr>
                <w:sz w:val="20"/>
                <w:szCs w:val="16"/>
              </w:rPr>
              <w:t xml:space="preserve">    </w:t>
            </w:r>
            <w:r w:rsidRPr="002032C5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   </w:t>
            </w:r>
            <w:r w:rsidRPr="002032C5">
              <w:rPr>
                <w:sz w:val="20"/>
                <w:szCs w:val="16"/>
              </w:rPr>
              <w:t xml:space="preserve">      </w:t>
            </w:r>
            <w:r w:rsidR="002A4E92">
              <w:rPr>
                <w:sz w:val="20"/>
                <w:szCs w:val="16"/>
              </w:rPr>
              <w:t xml:space="preserve"> </w:t>
            </w:r>
            <w:r w:rsidRPr="002032C5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</w:t>
            </w:r>
            <w:r w:rsidRPr="002032C5">
              <w:rPr>
                <w:sz w:val="20"/>
                <w:szCs w:val="16"/>
              </w:rPr>
              <w:t xml:space="preserve">               (c)</w:t>
            </w:r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Merge w:val="restart"/>
            <w:vAlign w:val="center"/>
          </w:tcPr>
          <w:p w:rsidR="00911722" w:rsidRPr="002032C5" w:rsidRDefault="00911722" w:rsidP="002032C5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arent/Guardian</w:t>
            </w:r>
          </w:p>
        </w:tc>
        <w:tc>
          <w:tcPr>
            <w:tcW w:w="8781" w:type="dxa"/>
            <w:gridSpan w:val="6"/>
            <w:vAlign w:val="center"/>
          </w:tcPr>
          <w:p w:rsidR="00911722" w:rsidRPr="002032C5" w:rsidRDefault="00911722" w:rsidP="002032C5">
            <w:pPr>
              <w:tabs>
                <w:tab w:val="left" w:pos="1332"/>
                <w:tab w:val="left" w:pos="2412"/>
              </w:tabs>
              <w:rPr>
                <w:color w:val="000000" w:themeColor="text1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Pr="002032C5">
              <w:rPr>
                <w:sz w:val="20"/>
                <w:szCs w:val="16"/>
              </w:rPr>
              <w:t xml:space="preserve">   </w:t>
            </w:r>
          </w:p>
        </w:tc>
      </w:tr>
      <w:tr w:rsidR="00911722" w:rsidRPr="00946376" w:rsidTr="005E1BD1">
        <w:trPr>
          <w:trHeight w:val="369"/>
          <w:jc w:val="center"/>
        </w:trPr>
        <w:tc>
          <w:tcPr>
            <w:tcW w:w="1731" w:type="dxa"/>
            <w:vMerge/>
            <w:vAlign w:val="center"/>
          </w:tcPr>
          <w:p w:rsidR="00911722" w:rsidRPr="002032C5" w:rsidRDefault="00911722" w:rsidP="002032C5">
            <w:pPr>
              <w:rPr>
                <w:sz w:val="20"/>
                <w:szCs w:val="16"/>
              </w:rPr>
            </w:pPr>
          </w:p>
        </w:tc>
        <w:tc>
          <w:tcPr>
            <w:tcW w:w="8781" w:type="dxa"/>
            <w:gridSpan w:val="6"/>
            <w:vAlign w:val="center"/>
          </w:tcPr>
          <w:p w:rsidR="00911722" w:rsidRPr="002032C5" w:rsidRDefault="00911722" w:rsidP="002032C5">
            <w:pPr>
              <w:tabs>
                <w:tab w:val="left" w:pos="1332"/>
                <w:tab w:val="left" w:pos="2412"/>
              </w:tabs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hone</w:t>
            </w:r>
            <w:r>
              <w:rPr>
                <w:sz w:val="20"/>
                <w:szCs w:val="16"/>
              </w:rPr>
              <w:t xml:space="preserve">: </w:t>
            </w:r>
            <w:r w:rsidRPr="002032C5">
              <w:rPr>
                <w:sz w:val="20"/>
                <w:szCs w:val="16"/>
              </w:rPr>
              <w:t xml:space="preserve"> (h)</w:t>
            </w:r>
            <w:r w:rsidRPr="002032C5">
              <w:rPr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32C5">
              <w:rPr>
                <w:sz w:val="20"/>
                <w:szCs w:val="16"/>
              </w:rPr>
              <w:instrText xml:space="preserve"> FORMTEXT </w:instrText>
            </w:r>
            <w:r w:rsidRPr="002032C5">
              <w:rPr>
                <w:sz w:val="20"/>
                <w:szCs w:val="16"/>
              </w:rPr>
            </w:r>
            <w:r w:rsidRPr="002032C5">
              <w:rPr>
                <w:sz w:val="20"/>
                <w:szCs w:val="16"/>
              </w:rPr>
              <w:fldChar w:fldCharType="separate"/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noProof/>
                <w:sz w:val="20"/>
                <w:szCs w:val="16"/>
              </w:rPr>
              <w:t> </w:t>
            </w:r>
            <w:r w:rsidRPr="002032C5">
              <w:rPr>
                <w:sz w:val="20"/>
                <w:szCs w:val="16"/>
              </w:rPr>
              <w:fldChar w:fldCharType="end"/>
            </w:r>
            <w:r w:rsidRPr="002032C5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 xml:space="preserve">  </w:t>
            </w:r>
            <w:r w:rsidRPr="002032C5">
              <w:rPr>
                <w:sz w:val="20"/>
                <w:szCs w:val="16"/>
              </w:rPr>
              <w:t xml:space="preserve">   </w:t>
            </w:r>
            <w:r>
              <w:rPr>
                <w:sz w:val="20"/>
                <w:szCs w:val="16"/>
              </w:rPr>
              <w:t xml:space="preserve">  </w:t>
            </w:r>
            <w:r w:rsidRPr="002032C5">
              <w:rPr>
                <w:sz w:val="20"/>
                <w:szCs w:val="16"/>
              </w:rPr>
              <w:t xml:space="preserve">  </w:t>
            </w:r>
            <w:r w:rsidR="002A4E92">
              <w:rPr>
                <w:sz w:val="20"/>
                <w:szCs w:val="16"/>
              </w:rPr>
              <w:t xml:space="preserve"> </w:t>
            </w:r>
            <w:r w:rsidRPr="002032C5">
              <w:rPr>
                <w:sz w:val="20"/>
                <w:szCs w:val="16"/>
              </w:rPr>
              <w:t xml:space="preserve">    (w)         </w:t>
            </w:r>
            <w:r>
              <w:rPr>
                <w:sz w:val="20"/>
                <w:szCs w:val="16"/>
              </w:rPr>
              <w:t xml:space="preserve">    </w:t>
            </w:r>
            <w:r w:rsidRPr="002032C5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   </w:t>
            </w:r>
            <w:r w:rsidRPr="002032C5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</w:t>
            </w:r>
            <w:r w:rsidRPr="002032C5">
              <w:rPr>
                <w:sz w:val="20"/>
                <w:szCs w:val="16"/>
              </w:rPr>
              <w:t xml:space="preserve">   </w:t>
            </w:r>
            <w:r w:rsidR="002A4E92">
              <w:rPr>
                <w:sz w:val="20"/>
                <w:szCs w:val="16"/>
              </w:rPr>
              <w:t xml:space="preserve"> </w:t>
            </w:r>
            <w:r w:rsidRPr="002032C5">
              <w:rPr>
                <w:sz w:val="20"/>
                <w:szCs w:val="16"/>
              </w:rPr>
              <w:t xml:space="preserve">                  (c)</w:t>
            </w:r>
          </w:p>
        </w:tc>
      </w:tr>
    </w:tbl>
    <w:p w:rsidR="00C41F8B" w:rsidRPr="00353C7A" w:rsidRDefault="00C41F8B" w:rsidP="00C41F8B">
      <w:pPr>
        <w:rPr>
          <w:b/>
          <w:sz w:val="16"/>
          <w:szCs w:val="20"/>
        </w:rPr>
      </w:pPr>
    </w:p>
    <w:p w:rsidR="00701030" w:rsidRPr="00353C7A" w:rsidRDefault="00701030" w:rsidP="00C41F8B">
      <w:pPr>
        <w:rPr>
          <w:b/>
          <w:sz w:val="16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660"/>
        <w:gridCol w:w="958"/>
        <w:gridCol w:w="2850"/>
      </w:tblGrid>
      <w:tr w:rsidR="00214732" w:rsidRPr="00946376" w:rsidTr="002E40AC">
        <w:trPr>
          <w:trHeight w:val="317"/>
          <w:jc w:val="center"/>
        </w:trPr>
        <w:tc>
          <w:tcPr>
            <w:tcW w:w="10512" w:type="dxa"/>
            <w:gridSpan w:val="4"/>
            <w:shd w:val="clear" w:color="auto" w:fill="D9D9D9"/>
            <w:vAlign w:val="center"/>
          </w:tcPr>
          <w:p w:rsidR="00214732" w:rsidRPr="00946376" w:rsidRDefault="00214732" w:rsidP="006A270B">
            <w:pPr>
              <w:rPr>
                <w:b/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>EMERGENCY CONTACT INFORMATION</w:t>
            </w:r>
            <w:r w:rsidR="00055A56">
              <w:rPr>
                <w:b/>
                <w:sz w:val="20"/>
                <w:szCs w:val="20"/>
              </w:rPr>
              <w:t xml:space="preserve"> </w:t>
            </w:r>
            <w:r w:rsidR="006A270B">
              <w:rPr>
                <w:b/>
                <w:sz w:val="20"/>
                <w:szCs w:val="20"/>
              </w:rPr>
              <w:t>(</w:t>
            </w:r>
            <w:r w:rsidR="00055A56">
              <w:rPr>
                <w:b/>
                <w:sz w:val="20"/>
                <w:szCs w:val="20"/>
              </w:rPr>
              <w:t>different from Parent/Guardian information above)</w:t>
            </w:r>
          </w:p>
        </w:tc>
      </w:tr>
      <w:tr w:rsidR="007130A3" w:rsidRPr="00946376" w:rsidTr="00AF3B72">
        <w:trPr>
          <w:trHeight w:val="340"/>
          <w:jc w:val="center"/>
        </w:trPr>
        <w:tc>
          <w:tcPr>
            <w:tcW w:w="1044" w:type="dxa"/>
            <w:vAlign w:val="center"/>
          </w:tcPr>
          <w:p w:rsidR="007130A3" w:rsidRPr="002032C5" w:rsidRDefault="0021473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Name</w:t>
            </w:r>
          </w:p>
        </w:tc>
        <w:tc>
          <w:tcPr>
            <w:tcW w:w="5660" w:type="dxa"/>
            <w:vAlign w:val="center"/>
          </w:tcPr>
          <w:p w:rsidR="007130A3" w:rsidRPr="002032C5" w:rsidRDefault="00997F83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C505F2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8" w:type="dxa"/>
            <w:vAlign w:val="center"/>
          </w:tcPr>
          <w:p w:rsidR="007130A3" w:rsidRPr="002032C5" w:rsidRDefault="00214732" w:rsidP="00C41F8B">
            <w:pPr>
              <w:rPr>
                <w:sz w:val="20"/>
                <w:szCs w:val="16"/>
              </w:rPr>
            </w:pPr>
            <w:r w:rsidRPr="002032C5">
              <w:rPr>
                <w:sz w:val="20"/>
                <w:szCs w:val="16"/>
              </w:rPr>
              <w:t>Phone</w:t>
            </w:r>
          </w:p>
        </w:tc>
        <w:tc>
          <w:tcPr>
            <w:tcW w:w="2850" w:type="dxa"/>
            <w:vAlign w:val="center"/>
          </w:tcPr>
          <w:p w:rsidR="007130A3" w:rsidRPr="002032C5" w:rsidRDefault="00997F83" w:rsidP="00C41F8B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C505F2" w:rsidRPr="002032C5">
              <w:rPr>
                <w:sz w:val="20"/>
                <w:szCs w:val="20"/>
              </w:rPr>
              <w:instrText xml:space="preserve"> FORMTEXT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separate"/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="00C505F2" w:rsidRPr="002032C5">
              <w:rPr>
                <w:noProof/>
                <w:sz w:val="20"/>
                <w:szCs w:val="20"/>
              </w:rPr>
              <w:t> </w:t>
            </w:r>
            <w:r w:rsidRPr="002032C5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F6634" w:rsidRPr="00353C7A" w:rsidRDefault="008F6634" w:rsidP="001B1515">
      <w:pPr>
        <w:ind w:left="-284"/>
        <w:rPr>
          <w:b/>
          <w:sz w:val="16"/>
          <w:szCs w:val="20"/>
        </w:rPr>
      </w:pPr>
    </w:p>
    <w:p w:rsidR="00701030" w:rsidRPr="00353C7A" w:rsidRDefault="00701030" w:rsidP="00C41F8B">
      <w:pPr>
        <w:rPr>
          <w:b/>
          <w:sz w:val="16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626"/>
        <w:gridCol w:w="567"/>
        <w:gridCol w:w="5096"/>
      </w:tblGrid>
      <w:tr w:rsidR="0066272C" w:rsidRPr="00946376" w:rsidTr="002E40AC">
        <w:trPr>
          <w:trHeight w:val="317"/>
          <w:jc w:val="center"/>
        </w:trPr>
        <w:tc>
          <w:tcPr>
            <w:tcW w:w="10512" w:type="dxa"/>
            <w:gridSpan w:val="4"/>
            <w:shd w:val="clear" w:color="auto" w:fill="D9D9D9"/>
            <w:vAlign w:val="center"/>
          </w:tcPr>
          <w:p w:rsidR="0066272C" w:rsidRPr="00946376" w:rsidRDefault="0066272C" w:rsidP="00C41F8B">
            <w:pPr>
              <w:rPr>
                <w:b/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>MISCELLANEOUS INFORMATION</w:t>
            </w:r>
          </w:p>
        </w:tc>
      </w:tr>
      <w:tr w:rsidR="001B1515" w:rsidRPr="0066272C" w:rsidTr="00AF3B72">
        <w:trPr>
          <w:trHeight w:val="340"/>
          <w:jc w:val="center"/>
        </w:trPr>
        <w:tc>
          <w:tcPr>
            <w:tcW w:w="5416" w:type="dxa"/>
            <w:gridSpan w:val="3"/>
            <w:vAlign w:val="center"/>
          </w:tcPr>
          <w:p w:rsidR="001B1515" w:rsidRPr="00946376" w:rsidRDefault="001B1515" w:rsidP="001B1515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CWEX Class:</w:t>
            </w:r>
            <w:r>
              <w:rPr>
                <w:sz w:val="20"/>
                <w:szCs w:val="20"/>
              </w:rPr>
              <w:t xml:space="preserve">     </w:t>
            </w:r>
            <w:r w:rsidRPr="00946376">
              <w:rPr>
                <w:sz w:val="20"/>
                <w:szCs w:val="20"/>
              </w:rPr>
              <w:t xml:space="preserve"> 10 </w:t>
            </w:r>
            <w:bookmarkStart w:id="10" w:name="Check9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</w:t>
            </w:r>
            <w:r w:rsidRPr="00946376">
              <w:rPr>
                <w:sz w:val="20"/>
                <w:szCs w:val="20"/>
              </w:rPr>
              <w:t xml:space="preserve">   20 </w:t>
            </w:r>
            <w:bookmarkStart w:id="11" w:name="Check8"/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Pr="00946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46376">
              <w:rPr>
                <w:sz w:val="20"/>
                <w:szCs w:val="20"/>
              </w:rPr>
              <w:t xml:space="preserve">   A30 </w:t>
            </w:r>
            <w:bookmarkStart w:id="12" w:name="Check7"/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Pr="00946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46376">
              <w:rPr>
                <w:sz w:val="20"/>
                <w:szCs w:val="20"/>
              </w:rPr>
              <w:t xml:space="preserve">   B30 </w:t>
            </w:r>
            <w:bookmarkStart w:id="13" w:name="Check6"/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4" w:name="Text23"/>
            <w:bookmarkEnd w:id="13"/>
          </w:p>
        </w:tc>
        <w:bookmarkEnd w:id="14"/>
        <w:tc>
          <w:tcPr>
            <w:tcW w:w="5096" w:type="dxa"/>
            <w:vAlign w:val="center"/>
          </w:tcPr>
          <w:p w:rsidR="001B1515" w:rsidRPr="00946376" w:rsidRDefault="001B1515" w:rsidP="00911722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Number of Work hours:</w:t>
            </w:r>
          </w:p>
        </w:tc>
      </w:tr>
      <w:tr w:rsidR="00911722" w:rsidRPr="0066272C" w:rsidTr="00AF3B72">
        <w:trPr>
          <w:trHeight w:val="340"/>
          <w:jc w:val="center"/>
        </w:trPr>
        <w:tc>
          <w:tcPr>
            <w:tcW w:w="4849" w:type="dxa"/>
            <w:gridSpan w:val="2"/>
            <w:vAlign w:val="center"/>
          </w:tcPr>
          <w:p w:rsidR="00911722" w:rsidRPr="00946376" w:rsidRDefault="00911722" w:rsidP="00911722">
            <w:pPr>
              <w:rPr>
                <w:sz w:val="20"/>
                <w:szCs w:val="20"/>
              </w:rPr>
            </w:pPr>
            <w:r w:rsidRPr="002032C5">
              <w:rPr>
                <w:sz w:val="20"/>
                <w:szCs w:val="16"/>
              </w:rPr>
              <w:t>Semester</w:t>
            </w:r>
            <w:r>
              <w:rPr>
                <w:sz w:val="20"/>
                <w:szCs w:val="16"/>
              </w:rPr>
              <w:t xml:space="preserve">:    </w:t>
            </w:r>
            <w:r w:rsidRPr="002032C5">
              <w:rPr>
                <w:sz w:val="20"/>
                <w:szCs w:val="20"/>
              </w:rPr>
              <w:t xml:space="preserve">1 </w:t>
            </w:r>
            <w:bookmarkStart w:id="15" w:name="Check1"/>
            <w:r w:rsidRPr="002032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2C5">
              <w:rPr>
                <w:sz w:val="20"/>
                <w:szCs w:val="20"/>
              </w:rPr>
              <w:instrText xml:space="preserve"> FORMCHECKBOX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end"/>
            </w:r>
            <w:bookmarkEnd w:id="15"/>
            <w:r w:rsidRPr="002032C5">
              <w:rPr>
                <w:sz w:val="20"/>
                <w:szCs w:val="20"/>
              </w:rPr>
              <w:t xml:space="preserve">  </w:t>
            </w:r>
            <w:r w:rsidR="001B1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032C5">
              <w:rPr>
                <w:sz w:val="20"/>
                <w:szCs w:val="20"/>
              </w:rPr>
              <w:t xml:space="preserve"> 2 </w:t>
            </w:r>
            <w:bookmarkStart w:id="16" w:name="Check2"/>
            <w:r w:rsidRPr="002032C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2C5">
              <w:rPr>
                <w:sz w:val="20"/>
                <w:szCs w:val="20"/>
              </w:rPr>
              <w:instrText xml:space="preserve"> FORMCHECKBOX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end"/>
            </w:r>
            <w:bookmarkEnd w:id="16"/>
            <w:r w:rsidRPr="002032C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1B1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032C5">
              <w:rPr>
                <w:sz w:val="20"/>
                <w:szCs w:val="20"/>
              </w:rPr>
              <w:t xml:space="preserve">FY </w:t>
            </w:r>
            <w:bookmarkStart w:id="17" w:name="Check3"/>
            <w:r w:rsidRPr="002032C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2C5">
              <w:rPr>
                <w:sz w:val="20"/>
                <w:szCs w:val="20"/>
              </w:rPr>
              <w:instrText xml:space="preserve"> FORMCHECKBOX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end"/>
            </w:r>
            <w:bookmarkEnd w:id="17"/>
            <w:r w:rsidRPr="002032C5">
              <w:rPr>
                <w:sz w:val="20"/>
                <w:szCs w:val="20"/>
              </w:rPr>
              <w:t xml:space="preserve">  </w:t>
            </w:r>
            <w:r w:rsidR="001B1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032C5">
              <w:rPr>
                <w:sz w:val="20"/>
                <w:szCs w:val="20"/>
              </w:rPr>
              <w:t xml:space="preserve"> Block </w:t>
            </w:r>
            <w:bookmarkStart w:id="18" w:name="Check4"/>
            <w:r w:rsidRPr="002032C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32C5">
              <w:rPr>
                <w:sz w:val="20"/>
                <w:szCs w:val="20"/>
              </w:rPr>
              <w:instrText xml:space="preserve"> FORMCHECKBOX </w:instrText>
            </w:r>
            <w:r w:rsidRPr="002032C5">
              <w:rPr>
                <w:sz w:val="20"/>
                <w:szCs w:val="20"/>
              </w:rPr>
            </w:r>
            <w:r w:rsidRPr="002032C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663" w:type="dxa"/>
            <w:gridSpan w:val="2"/>
            <w:vAlign w:val="center"/>
          </w:tcPr>
          <w:p w:rsidR="00911722" w:rsidRPr="00946376" w:rsidRDefault="00911722" w:rsidP="001B1515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 xml:space="preserve">Class Attendance:    Excellent </w:t>
            </w:r>
            <w:bookmarkStart w:id="19" w:name="Check10"/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Pr="009463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46376">
              <w:rPr>
                <w:sz w:val="20"/>
                <w:szCs w:val="20"/>
              </w:rPr>
              <w:t xml:space="preserve"> Average </w:t>
            </w:r>
            <w:bookmarkStart w:id="20" w:name="Check11"/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Pr="0094637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946376">
              <w:rPr>
                <w:sz w:val="20"/>
                <w:szCs w:val="20"/>
              </w:rPr>
              <w:t xml:space="preserve">  Poor</w:t>
            </w:r>
            <w:bookmarkStart w:id="21" w:name="Check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911722" w:rsidRPr="0066272C" w:rsidTr="00AF3B72">
        <w:trPr>
          <w:trHeight w:val="340"/>
          <w:jc w:val="center"/>
        </w:trPr>
        <w:tc>
          <w:tcPr>
            <w:tcW w:w="4223" w:type="dxa"/>
            <w:vAlign w:val="center"/>
          </w:tcPr>
          <w:p w:rsidR="00911722" w:rsidRPr="00946376" w:rsidRDefault="00911722" w:rsidP="00911722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Valid Driver’s License</w:t>
            </w:r>
            <w:r>
              <w:rPr>
                <w:sz w:val="20"/>
                <w:szCs w:val="20"/>
              </w:rPr>
              <w:t xml:space="preserve">:    </w:t>
            </w:r>
            <w:r w:rsidRPr="00946376">
              <w:rPr>
                <w:sz w:val="20"/>
                <w:szCs w:val="20"/>
              </w:rPr>
              <w:t xml:space="preserve">Yes  </w:t>
            </w:r>
            <w:bookmarkStart w:id="22" w:name="Check13"/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Pr="009463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946376">
              <w:rPr>
                <w:sz w:val="20"/>
                <w:szCs w:val="20"/>
              </w:rPr>
              <w:t xml:space="preserve">No </w:t>
            </w:r>
            <w:bookmarkStart w:id="23" w:name="Check12"/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289" w:type="dxa"/>
            <w:gridSpan w:val="3"/>
            <w:vAlign w:val="center"/>
          </w:tcPr>
          <w:p w:rsidR="00911722" w:rsidRPr="00946376" w:rsidRDefault="0091172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Form of transportation to and from work site: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6272C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66272C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What h</w:t>
            </w:r>
            <w:r w:rsidR="0066272C" w:rsidRPr="00946376">
              <w:rPr>
                <w:sz w:val="20"/>
                <w:szCs w:val="20"/>
              </w:rPr>
              <w:t xml:space="preserve">ealth </w:t>
            </w:r>
            <w:r w:rsidRPr="00946376">
              <w:rPr>
                <w:sz w:val="20"/>
                <w:szCs w:val="20"/>
              </w:rPr>
              <w:t>p</w:t>
            </w:r>
            <w:r w:rsidR="0066272C" w:rsidRPr="00946376">
              <w:rPr>
                <w:sz w:val="20"/>
                <w:szCs w:val="20"/>
              </w:rPr>
              <w:t xml:space="preserve">roblems </w:t>
            </w:r>
            <w:r w:rsidRPr="00946376">
              <w:rPr>
                <w:sz w:val="20"/>
                <w:szCs w:val="20"/>
              </w:rPr>
              <w:t>c</w:t>
            </w:r>
            <w:r w:rsidR="0066272C" w:rsidRPr="00946376">
              <w:rPr>
                <w:sz w:val="20"/>
                <w:szCs w:val="20"/>
              </w:rPr>
              <w:t xml:space="preserve">ould </w:t>
            </w:r>
            <w:r w:rsidRPr="00946376">
              <w:rPr>
                <w:sz w:val="20"/>
                <w:szCs w:val="20"/>
              </w:rPr>
              <w:t>a</w:t>
            </w:r>
            <w:r w:rsidR="0066272C" w:rsidRPr="00946376">
              <w:rPr>
                <w:sz w:val="20"/>
                <w:szCs w:val="20"/>
              </w:rPr>
              <w:t xml:space="preserve">ffect </w:t>
            </w:r>
            <w:r w:rsidRPr="00946376">
              <w:rPr>
                <w:sz w:val="20"/>
                <w:szCs w:val="20"/>
              </w:rPr>
              <w:t>your p</w:t>
            </w:r>
            <w:r w:rsidR="0066272C" w:rsidRPr="00946376">
              <w:rPr>
                <w:sz w:val="20"/>
                <w:szCs w:val="20"/>
              </w:rPr>
              <w:t>lacement</w:t>
            </w:r>
            <w:r w:rsidRPr="00946376">
              <w:rPr>
                <w:sz w:val="20"/>
                <w:szCs w:val="20"/>
              </w:rPr>
              <w:t>?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03BC2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903BC2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What current commitments may interfere with your placement?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903BC2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903BC2" w:rsidRPr="00946376" w:rsidRDefault="006A270B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your recent involvements/</w:t>
            </w:r>
            <w:r w:rsidR="00903BC2" w:rsidRPr="00946376">
              <w:rPr>
                <w:sz w:val="20"/>
                <w:szCs w:val="20"/>
              </w:rPr>
              <w:t>activities</w:t>
            </w:r>
            <w:r w:rsidR="009B7A63">
              <w:rPr>
                <w:sz w:val="20"/>
                <w:szCs w:val="20"/>
              </w:rPr>
              <w:t>/hobbies</w:t>
            </w:r>
            <w:r w:rsidR="00903BC2" w:rsidRPr="00946376">
              <w:rPr>
                <w:sz w:val="20"/>
                <w:szCs w:val="20"/>
              </w:rPr>
              <w:t>: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903BC2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903BC2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What careers are you considering for the future?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903BC2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D82C0F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Why have you enrolled in this program?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03BC2" w:rsidRPr="0066272C" w:rsidTr="00AF3B72">
        <w:trPr>
          <w:trHeight w:val="340"/>
          <w:jc w:val="center"/>
        </w:trPr>
        <w:tc>
          <w:tcPr>
            <w:tcW w:w="10512" w:type="dxa"/>
            <w:gridSpan w:val="4"/>
            <w:vAlign w:val="center"/>
          </w:tcPr>
          <w:p w:rsidR="00D82C0F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What do you hope to learn/accomplish during your placement?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FF6938" w:rsidRPr="00353C7A" w:rsidRDefault="00FF6938" w:rsidP="00C41F8B">
      <w:pPr>
        <w:rPr>
          <w:sz w:val="16"/>
          <w:szCs w:val="20"/>
        </w:rPr>
      </w:pPr>
    </w:p>
    <w:p w:rsidR="00701030" w:rsidRPr="00353C7A" w:rsidRDefault="00701030" w:rsidP="00C41F8B">
      <w:pPr>
        <w:rPr>
          <w:sz w:val="16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5143"/>
      </w:tblGrid>
      <w:tr w:rsidR="0066272C" w:rsidTr="002E40AC">
        <w:trPr>
          <w:trHeight w:val="317"/>
          <w:jc w:val="center"/>
        </w:trPr>
        <w:tc>
          <w:tcPr>
            <w:tcW w:w="5369" w:type="dxa"/>
            <w:shd w:val="clear" w:color="auto" w:fill="D9D9D9"/>
            <w:vAlign w:val="center"/>
          </w:tcPr>
          <w:p w:rsidR="0066272C" w:rsidRPr="00946376" w:rsidRDefault="00903BC2" w:rsidP="00C41F8B">
            <w:pPr>
              <w:rPr>
                <w:b/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 xml:space="preserve">EMPLOYMENT HISTORY </w:t>
            </w:r>
            <w:r w:rsidRPr="00946376">
              <w:rPr>
                <w:b/>
                <w:sz w:val="16"/>
                <w:szCs w:val="16"/>
              </w:rPr>
              <w:t>(</w:t>
            </w:r>
            <w:r w:rsidR="00D82C0F" w:rsidRPr="00946376">
              <w:rPr>
                <w:b/>
                <w:sz w:val="16"/>
                <w:szCs w:val="16"/>
              </w:rPr>
              <w:t>St</w:t>
            </w:r>
            <w:r w:rsidRPr="00946376">
              <w:rPr>
                <w:b/>
                <w:sz w:val="16"/>
                <w:szCs w:val="16"/>
              </w:rPr>
              <w:t>art with most recent employer</w:t>
            </w:r>
            <w:r w:rsidR="00D82C0F" w:rsidRPr="00946376">
              <w:rPr>
                <w:b/>
                <w:sz w:val="16"/>
                <w:szCs w:val="16"/>
              </w:rPr>
              <w:t>.</w:t>
            </w:r>
            <w:r w:rsidRPr="009463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43" w:type="dxa"/>
            <w:shd w:val="clear" w:color="auto" w:fill="D9D9D9"/>
            <w:vAlign w:val="center"/>
          </w:tcPr>
          <w:p w:rsidR="0066272C" w:rsidRPr="00946376" w:rsidRDefault="00903BC2" w:rsidP="00C41F8B">
            <w:pPr>
              <w:rPr>
                <w:b/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>PREVIOUS CWEX PLACEMENTS</w:t>
            </w:r>
          </w:p>
        </w:tc>
      </w:tr>
      <w:tr w:rsidR="0066272C" w:rsidTr="00AF3B72">
        <w:trPr>
          <w:trHeight w:val="340"/>
          <w:jc w:val="center"/>
        </w:trPr>
        <w:tc>
          <w:tcPr>
            <w:tcW w:w="5369" w:type="dxa"/>
            <w:vAlign w:val="center"/>
          </w:tcPr>
          <w:p w:rsidR="0066272C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1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143" w:type="dxa"/>
            <w:vAlign w:val="center"/>
          </w:tcPr>
          <w:p w:rsidR="0066272C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1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66272C" w:rsidTr="00AF3B72">
        <w:trPr>
          <w:trHeight w:val="340"/>
          <w:jc w:val="center"/>
        </w:trPr>
        <w:tc>
          <w:tcPr>
            <w:tcW w:w="5369" w:type="dxa"/>
            <w:vAlign w:val="center"/>
          </w:tcPr>
          <w:p w:rsidR="0066272C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2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143" w:type="dxa"/>
            <w:vAlign w:val="center"/>
          </w:tcPr>
          <w:p w:rsidR="0066272C" w:rsidRPr="00946376" w:rsidRDefault="00903BC2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2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66272C" w:rsidRPr="00353C7A" w:rsidRDefault="0066272C" w:rsidP="00C41F8B">
      <w:pPr>
        <w:rPr>
          <w:sz w:val="16"/>
          <w:szCs w:val="20"/>
        </w:rPr>
      </w:pPr>
    </w:p>
    <w:p w:rsidR="00701030" w:rsidRPr="00353C7A" w:rsidRDefault="00701030" w:rsidP="00C41F8B">
      <w:pPr>
        <w:rPr>
          <w:sz w:val="16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5256"/>
      </w:tblGrid>
      <w:tr w:rsidR="007130A3" w:rsidRPr="00946376" w:rsidTr="002E40AC">
        <w:trPr>
          <w:trHeight w:val="317"/>
          <w:jc w:val="center"/>
        </w:trPr>
        <w:tc>
          <w:tcPr>
            <w:tcW w:w="11016" w:type="dxa"/>
            <w:gridSpan w:val="2"/>
            <w:shd w:val="clear" w:color="auto" w:fill="D9D9D9"/>
            <w:vAlign w:val="center"/>
          </w:tcPr>
          <w:p w:rsidR="007130A3" w:rsidRPr="00946376" w:rsidRDefault="007130A3" w:rsidP="007130A3">
            <w:pPr>
              <w:rPr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>AVAILABILITY FOR WORK</w:t>
            </w:r>
          </w:p>
        </w:tc>
      </w:tr>
      <w:tr w:rsidR="007130A3" w:rsidRPr="00946376" w:rsidTr="00AF3B72">
        <w:trPr>
          <w:trHeight w:val="340"/>
          <w:jc w:val="center"/>
        </w:trPr>
        <w:tc>
          <w:tcPr>
            <w:tcW w:w="5508" w:type="dxa"/>
            <w:vAlign w:val="center"/>
          </w:tcPr>
          <w:p w:rsidR="007130A3" w:rsidRPr="00946376" w:rsidRDefault="007130A3" w:rsidP="00C505F2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DATES:  Start</w:t>
            </w:r>
            <w:r w:rsidR="00D27F09" w:rsidRPr="00946376">
              <w:rPr>
                <w:sz w:val="20"/>
                <w:szCs w:val="20"/>
              </w:rPr>
              <w:t>: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5"/>
            <w:r w:rsidRPr="00946376">
              <w:rPr>
                <w:sz w:val="20"/>
                <w:szCs w:val="20"/>
              </w:rPr>
              <w:tab/>
            </w:r>
            <w:r w:rsidRPr="00946376">
              <w:rPr>
                <w:sz w:val="20"/>
                <w:szCs w:val="20"/>
              </w:rPr>
              <w:tab/>
              <w:t>End</w:t>
            </w:r>
            <w:r w:rsidR="00D27F09" w:rsidRPr="00946376">
              <w:rPr>
                <w:sz w:val="20"/>
                <w:szCs w:val="20"/>
              </w:rPr>
              <w:t>: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508" w:type="dxa"/>
            <w:vAlign w:val="center"/>
          </w:tcPr>
          <w:p w:rsidR="007130A3" w:rsidRPr="00946376" w:rsidRDefault="007130A3" w:rsidP="00C505F2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TIMES:  Start</w:t>
            </w:r>
            <w:r w:rsidR="00D27F09" w:rsidRPr="00946376">
              <w:rPr>
                <w:sz w:val="20"/>
                <w:szCs w:val="20"/>
              </w:rPr>
              <w:t>: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7"/>
            <w:r w:rsidRPr="00946376">
              <w:rPr>
                <w:sz w:val="20"/>
                <w:szCs w:val="20"/>
              </w:rPr>
              <w:tab/>
            </w:r>
            <w:r w:rsidRPr="00946376">
              <w:rPr>
                <w:sz w:val="20"/>
                <w:szCs w:val="20"/>
              </w:rPr>
              <w:tab/>
              <w:t>End</w:t>
            </w:r>
            <w:r w:rsidR="00D27F09" w:rsidRPr="00946376">
              <w:rPr>
                <w:sz w:val="20"/>
                <w:szCs w:val="20"/>
              </w:rPr>
              <w:t>: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7130A3" w:rsidRPr="00353C7A" w:rsidRDefault="007130A3" w:rsidP="00C41F8B">
      <w:pPr>
        <w:rPr>
          <w:sz w:val="16"/>
          <w:szCs w:val="20"/>
        </w:rPr>
      </w:pPr>
    </w:p>
    <w:p w:rsidR="00701030" w:rsidRPr="00353C7A" w:rsidRDefault="00701030" w:rsidP="00C41F8B">
      <w:pPr>
        <w:rPr>
          <w:sz w:val="16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402"/>
        <w:gridCol w:w="2218"/>
        <w:gridCol w:w="1492"/>
      </w:tblGrid>
      <w:tr w:rsidR="00903BC2" w:rsidTr="002E40AC">
        <w:trPr>
          <w:trHeight w:val="317"/>
          <w:jc w:val="center"/>
        </w:trPr>
        <w:tc>
          <w:tcPr>
            <w:tcW w:w="10512" w:type="dxa"/>
            <w:gridSpan w:val="4"/>
            <w:shd w:val="clear" w:color="auto" w:fill="D9D9D9"/>
            <w:vAlign w:val="center"/>
          </w:tcPr>
          <w:p w:rsidR="00903BC2" w:rsidRPr="00946376" w:rsidRDefault="007C0495" w:rsidP="00C41F8B">
            <w:pPr>
              <w:rPr>
                <w:b/>
                <w:sz w:val="20"/>
                <w:szCs w:val="20"/>
              </w:rPr>
            </w:pPr>
            <w:r w:rsidRPr="00946376">
              <w:rPr>
                <w:b/>
                <w:sz w:val="20"/>
                <w:szCs w:val="20"/>
              </w:rPr>
              <w:t xml:space="preserve">PREFERENCES FOR POSSIBLE WORK PLACEMENT </w:t>
            </w:r>
            <w:r w:rsidRPr="00946376">
              <w:rPr>
                <w:b/>
                <w:sz w:val="16"/>
                <w:szCs w:val="16"/>
              </w:rPr>
              <w:t>(Placements involving family members will not be considered.)</w:t>
            </w:r>
          </w:p>
        </w:tc>
      </w:tr>
      <w:tr w:rsidR="00903BC2" w:rsidTr="00216B44">
        <w:trPr>
          <w:trHeight w:val="360"/>
          <w:jc w:val="center"/>
        </w:trPr>
        <w:tc>
          <w:tcPr>
            <w:tcW w:w="3400" w:type="dxa"/>
            <w:vAlign w:val="center"/>
          </w:tcPr>
          <w:p w:rsidR="00903BC2" w:rsidRPr="00946376" w:rsidRDefault="007C0495" w:rsidP="00216B44">
            <w:pPr>
              <w:jc w:val="center"/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 xml:space="preserve">Work Placement </w:t>
            </w:r>
            <w:r w:rsidR="00216B44">
              <w:rPr>
                <w:sz w:val="20"/>
                <w:szCs w:val="20"/>
              </w:rPr>
              <w:t>Field</w:t>
            </w:r>
          </w:p>
        </w:tc>
        <w:tc>
          <w:tcPr>
            <w:tcW w:w="3402" w:type="dxa"/>
            <w:vAlign w:val="center"/>
          </w:tcPr>
          <w:p w:rsidR="00903BC2" w:rsidRPr="00946376" w:rsidRDefault="00216B44" w:rsidP="0021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Business/Location</w:t>
            </w:r>
          </w:p>
        </w:tc>
        <w:tc>
          <w:tcPr>
            <w:tcW w:w="2218" w:type="dxa"/>
            <w:vAlign w:val="center"/>
          </w:tcPr>
          <w:p w:rsidR="00903BC2" w:rsidRPr="00946376" w:rsidRDefault="007C0495" w:rsidP="00946376">
            <w:pPr>
              <w:jc w:val="center"/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Contact Name</w:t>
            </w:r>
          </w:p>
        </w:tc>
        <w:tc>
          <w:tcPr>
            <w:tcW w:w="1492" w:type="dxa"/>
            <w:vAlign w:val="center"/>
          </w:tcPr>
          <w:p w:rsidR="00903BC2" w:rsidRPr="00946376" w:rsidRDefault="00F604BA" w:rsidP="00946376">
            <w:pPr>
              <w:jc w:val="center"/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P</w:t>
            </w:r>
            <w:r w:rsidR="007C0495" w:rsidRPr="00946376">
              <w:rPr>
                <w:sz w:val="20"/>
                <w:szCs w:val="20"/>
              </w:rPr>
              <w:t>hone</w:t>
            </w:r>
          </w:p>
        </w:tc>
      </w:tr>
      <w:tr w:rsidR="00903BC2" w:rsidTr="00216B44">
        <w:trPr>
          <w:trHeight w:val="340"/>
          <w:jc w:val="center"/>
        </w:trPr>
        <w:tc>
          <w:tcPr>
            <w:tcW w:w="3400" w:type="dxa"/>
            <w:vAlign w:val="center"/>
          </w:tcPr>
          <w:p w:rsidR="00903BC2" w:rsidRPr="00946376" w:rsidRDefault="007C0495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1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402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18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92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03BC2" w:rsidTr="00216B44">
        <w:trPr>
          <w:trHeight w:val="340"/>
          <w:jc w:val="center"/>
        </w:trPr>
        <w:tc>
          <w:tcPr>
            <w:tcW w:w="3400" w:type="dxa"/>
            <w:vAlign w:val="center"/>
          </w:tcPr>
          <w:p w:rsidR="00903BC2" w:rsidRPr="00946376" w:rsidRDefault="007C0495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2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402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18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92" w:type="dxa"/>
            <w:vAlign w:val="center"/>
          </w:tcPr>
          <w:p w:rsidR="00903BC2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7C0495" w:rsidTr="00216B44">
        <w:trPr>
          <w:trHeight w:val="340"/>
          <w:jc w:val="center"/>
        </w:trPr>
        <w:tc>
          <w:tcPr>
            <w:tcW w:w="3400" w:type="dxa"/>
            <w:vAlign w:val="center"/>
          </w:tcPr>
          <w:p w:rsidR="007C0495" w:rsidRPr="00946376" w:rsidRDefault="007C0495" w:rsidP="00C41F8B">
            <w:pPr>
              <w:rPr>
                <w:sz w:val="20"/>
                <w:szCs w:val="20"/>
              </w:rPr>
            </w:pPr>
            <w:r w:rsidRPr="00946376">
              <w:rPr>
                <w:sz w:val="20"/>
                <w:szCs w:val="20"/>
              </w:rPr>
              <w:t>3.</w:t>
            </w:r>
            <w:r w:rsidR="00997F8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505F2">
              <w:rPr>
                <w:sz w:val="20"/>
                <w:szCs w:val="20"/>
              </w:rPr>
              <w:instrText xml:space="preserve"> FORMTEXT </w:instrText>
            </w:r>
            <w:r w:rsidR="00997F83">
              <w:rPr>
                <w:sz w:val="20"/>
                <w:szCs w:val="20"/>
              </w:rPr>
            </w:r>
            <w:r w:rsidR="00997F83"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997F83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402" w:type="dxa"/>
            <w:vAlign w:val="center"/>
          </w:tcPr>
          <w:p w:rsidR="007C0495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18" w:type="dxa"/>
            <w:vAlign w:val="center"/>
          </w:tcPr>
          <w:p w:rsidR="007C0495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92" w:type="dxa"/>
            <w:vAlign w:val="center"/>
          </w:tcPr>
          <w:p w:rsidR="007C0495" w:rsidRPr="00946376" w:rsidRDefault="00997F83" w:rsidP="00C4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C505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 w:rsidR="00C505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E61F32" w:rsidRDefault="00E61F32" w:rsidP="00D63F98">
      <w:pPr>
        <w:rPr>
          <w:sz w:val="12"/>
          <w:szCs w:val="12"/>
        </w:rPr>
      </w:pPr>
    </w:p>
    <w:p w:rsidR="006E355E" w:rsidRDefault="006E355E" w:rsidP="00D63F98">
      <w:pPr>
        <w:rPr>
          <w:sz w:val="12"/>
          <w:szCs w:val="12"/>
        </w:rPr>
      </w:pPr>
    </w:p>
    <w:p w:rsidR="006E355E" w:rsidRDefault="006E355E" w:rsidP="00D63F98">
      <w:pPr>
        <w:rPr>
          <w:sz w:val="12"/>
          <w:szCs w:val="12"/>
        </w:rPr>
      </w:pPr>
    </w:p>
    <w:p w:rsidR="00851AEF" w:rsidRDefault="00851AEF" w:rsidP="00D63F98">
      <w:pPr>
        <w:rPr>
          <w:sz w:val="12"/>
          <w:szCs w:val="12"/>
        </w:rPr>
      </w:pPr>
    </w:p>
    <w:p w:rsidR="00EF6495" w:rsidRDefault="004F71BC" w:rsidP="00EF6495">
      <w:pPr>
        <w:rPr>
          <w:rFonts w:ascii="Footlight MT Light" w:hAnsi="Footlight MT Light"/>
          <w:b/>
          <w:sz w:val="44"/>
          <w:szCs w:val="44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52565" wp14:editId="15188729">
                <wp:simplePos x="0" y="0"/>
                <wp:positionH relativeFrom="column">
                  <wp:posOffset>88265</wp:posOffset>
                </wp:positionH>
                <wp:positionV relativeFrom="paragraph">
                  <wp:posOffset>29532</wp:posOffset>
                </wp:positionV>
                <wp:extent cx="7301230" cy="62738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BD1" w:rsidRDefault="005E1BD1">
                            <w:r w:rsidRPr="008B0CC7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B10B848" wp14:editId="1B7A5569">
                                  <wp:extent cx="6469039" cy="47767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313" cy="48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95pt;margin-top:2.35pt;width:574.9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hG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moTq9cRU43Rtw8wNsA8sxU2fuNP3ikNI3LVEbfmWt7ltOGESXhZPJydERxwWQ&#10;df9eM7iGbL2OQENju1A6KAYCdGDp8chMCIXC5vw8zfJzMFGwzfL5+SJ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" stroked="f">
                <v:textbox>
                  <w:txbxContent>
                    <w:p w:rsidR="005A31C7" w:rsidRDefault="005A31C7">
                      <w:r w:rsidRPr="008B0CC7">
                        <w:drawing>
                          <wp:inline distT="0" distB="0" distL="0" distR="0" wp14:anchorId="2594DEC5" wp14:editId="5B32FD50">
                            <wp:extent cx="6469039" cy="47767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313" cy="48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6495" w:rsidRDefault="00EF6495" w:rsidP="00EF6495">
      <w:pPr>
        <w:rPr>
          <w:rFonts w:ascii="Footlight MT Light" w:hAnsi="Footlight MT Light"/>
          <w:b/>
          <w:sz w:val="44"/>
          <w:szCs w:val="44"/>
        </w:rPr>
      </w:pPr>
    </w:p>
    <w:p w:rsidR="00EF6495" w:rsidRDefault="00EF6495" w:rsidP="00EF6495">
      <w:pPr>
        <w:rPr>
          <w:rFonts w:ascii="Footlight MT Light" w:hAnsi="Footlight MT Light"/>
          <w:b/>
          <w:sz w:val="44"/>
          <w:szCs w:val="44"/>
        </w:rPr>
      </w:pPr>
    </w:p>
    <w:p w:rsidR="00EF6495" w:rsidRDefault="00EF6495" w:rsidP="005A31C7">
      <w:pPr>
        <w:ind w:left="426"/>
        <w:jc w:val="center"/>
        <w:outlineLvl w:val="0"/>
        <w:rPr>
          <w:rFonts w:cs="Arial"/>
          <w:b/>
          <w:smallCaps/>
          <w:sz w:val="28"/>
          <w:szCs w:val="28"/>
        </w:rPr>
      </w:pPr>
    </w:p>
    <w:p w:rsidR="00851AEF" w:rsidRPr="00915604" w:rsidRDefault="00851AEF" w:rsidP="005A31C7">
      <w:pPr>
        <w:ind w:left="426"/>
        <w:jc w:val="center"/>
        <w:outlineLvl w:val="0"/>
        <w:rPr>
          <w:rFonts w:cs="Arial"/>
          <w:b/>
          <w:smallCaps/>
          <w:sz w:val="28"/>
          <w:szCs w:val="28"/>
        </w:rPr>
      </w:pPr>
      <w:r w:rsidRPr="00915604">
        <w:rPr>
          <w:rFonts w:cs="Arial"/>
          <w:b/>
          <w:smallCaps/>
          <w:sz w:val="28"/>
          <w:szCs w:val="28"/>
        </w:rPr>
        <w:t>Work Exploration Program</w:t>
      </w:r>
    </w:p>
    <w:p w:rsidR="00851AEF" w:rsidRPr="00F53832" w:rsidRDefault="00851AEF" w:rsidP="00851AEF">
      <w:pPr>
        <w:jc w:val="center"/>
        <w:rPr>
          <w:rFonts w:cs="Arial"/>
          <w:sz w:val="22"/>
          <w:szCs w:val="22"/>
        </w:rPr>
      </w:pPr>
      <w:r>
        <w:rPr>
          <w:rFonts w:cs="Arial"/>
          <w:b/>
        </w:rPr>
        <w:t>STUDENT AND PARENT CONTRACT</w:t>
      </w:r>
    </w:p>
    <w:p w:rsidR="00851AEF" w:rsidRDefault="00851AEF" w:rsidP="00851AEF">
      <w:pPr>
        <w:jc w:val="center"/>
        <w:rPr>
          <w:rFonts w:cs="Arial"/>
          <w:sz w:val="22"/>
          <w:szCs w:val="22"/>
        </w:rPr>
      </w:pPr>
    </w:p>
    <w:p w:rsidR="00851AEF" w:rsidRPr="00F53832" w:rsidRDefault="00851AEF" w:rsidP="00851AEF">
      <w:pPr>
        <w:jc w:val="center"/>
        <w:rPr>
          <w:rFonts w:cs="Arial"/>
          <w:sz w:val="22"/>
          <w:szCs w:val="22"/>
        </w:rPr>
      </w:pPr>
    </w:p>
    <w:p w:rsidR="00851AEF" w:rsidRPr="00CA4E6A" w:rsidRDefault="00851AEF" w:rsidP="005A31C7">
      <w:pPr>
        <w:ind w:left="284" w:right="452"/>
        <w:rPr>
          <w:rFonts w:cs="Arial"/>
          <w:sz w:val="22"/>
          <w:szCs w:val="22"/>
        </w:rPr>
      </w:pPr>
      <w:r w:rsidRPr="00F53832">
        <w:rPr>
          <w:rFonts w:cs="Arial"/>
          <w:sz w:val="22"/>
          <w:szCs w:val="22"/>
        </w:rPr>
        <w:t>I/</w:t>
      </w:r>
      <w:r w:rsidRPr="00CA4E6A">
        <w:rPr>
          <w:rFonts w:cs="Arial"/>
          <w:sz w:val="22"/>
          <w:szCs w:val="22"/>
        </w:rPr>
        <w:t>We hereby give permission to enroll</w:t>
      </w:r>
      <w:r>
        <w:rPr>
          <w:rFonts w:cs="Arial"/>
          <w:sz w:val="22"/>
          <w:szCs w:val="22"/>
        </w:rPr>
        <w:t xml:space="preserve"> </w:t>
      </w:r>
      <w:r w:rsidRPr="00F53832">
        <w:rPr>
          <w:rFonts w:cs="Arial"/>
          <w:sz w:val="16"/>
          <w:szCs w:val="16"/>
        </w:rPr>
        <w:t>(please print)</w:t>
      </w:r>
      <w:r>
        <w:rPr>
          <w:rFonts w:cs="Arial"/>
          <w:sz w:val="22"/>
          <w:szCs w:val="22"/>
        </w:rPr>
        <w:t xml:space="preserve"> </w:t>
      </w:r>
      <w:r w:rsidR="00997F83" w:rsidRPr="00300E2B">
        <w:rPr>
          <w:rFonts w:cs="Arial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1.25pt;height:18pt" o:ole="">
            <v:imagedata r:id="rId14" o:title=""/>
          </v:shape>
          <w:control r:id="rId15" w:name="TextBox1" w:shapeid="_x0000_i1027"/>
        </w:object>
      </w:r>
      <w:r w:rsidR="00C86909">
        <w:rPr>
          <w:rFonts w:cs="Arial"/>
          <w:sz w:val="22"/>
          <w:szCs w:val="22"/>
        </w:rPr>
        <w:t xml:space="preserve">  </w:t>
      </w:r>
      <w:r w:rsidRPr="00CA4E6A">
        <w:rPr>
          <w:rFonts w:cs="Arial"/>
          <w:sz w:val="22"/>
          <w:szCs w:val="22"/>
        </w:rPr>
        <w:t>in the Career and Work Exploration Program of the Prairie South School Division No. 210.  To receive credit in the Career and Work Exploration Program, the following is a list of course requirements.  Please read this information carefully.</w:t>
      </w:r>
    </w:p>
    <w:p w:rsidR="00851AEF" w:rsidRPr="00CA4E6A" w:rsidRDefault="00851AEF" w:rsidP="005A31C7">
      <w:pPr>
        <w:ind w:left="284" w:right="452"/>
        <w:rPr>
          <w:rFonts w:cs="Arial"/>
          <w:sz w:val="22"/>
          <w:szCs w:val="22"/>
        </w:rPr>
      </w:pP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must display a positive attitude and good work habits in respect to responsibility, honesty, reliability, diligence, and courtesy.  Students must remember they represent themselves, their peers, their school, their teachers, and this program.</w:t>
      </w:r>
    </w:p>
    <w:p w:rsidR="00851AEF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Class attendance is critical.</w:t>
      </w:r>
      <w:r>
        <w:rPr>
          <w:rFonts w:cs="Arial"/>
          <w:sz w:val="22"/>
          <w:szCs w:val="22"/>
        </w:rPr>
        <w:t xml:space="preserve">  S</w:t>
      </w:r>
      <w:r w:rsidRPr="00CA4E6A">
        <w:rPr>
          <w:rFonts w:cs="Arial"/>
          <w:sz w:val="22"/>
          <w:szCs w:val="22"/>
        </w:rPr>
        <w:t xml:space="preserve">tudents must complete the required </w:t>
      </w:r>
      <w:r>
        <w:rPr>
          <w:rFonts w:cs="Arial"/>
          <w:sz w:val="22"/>
          <w:szCs w:val="22"/>
        </w:rPr>
        <w:t xml:space="preserve">written component and work placement hours to receive </w:t>
      </w:r>
      <w:r w:rsidRPr="00CA4E6A">
        <w:rPr>
          <w:rFonts w:cs="Arial"/>
          <w:sz w:val="22"/>
          <w:szCs w:val="22"/>
        </w:rPr>
        <w:t>credit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All pre-placement forms must be properly completed and submitted on time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must complete a written component which will include a resume, cover letter, and career skills portfolio and other assignments as required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 xml:space="preserve">Students must display excellent attendance and punctuality when performing their work experiences.  Students must properly notify both their employer and </w:t>
      </w:r>
      <w:r>
        <w:rPr>
          <w:rFonts w:cs="Arial"/>
          <w:sz w:val="22"/>
          <w:szCs w:val="22"/>
        </w:rPr>
        <w:t xml:space="preserve">school contact </w:t>
      </w:r>
      <w:r w:rsidRPr="00CA4E6A">
        <w:rPr>
          <w:rFonts w:cs="Arial"/>
          <w:sz w:val="22"/>
          <w:szCs w:val="22"/>
        </w:rPr>
        <w:t>if unable to report to work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Employers and/or the school may terminate a student’s placement if attendance and/or punctuality become a problem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must observe the rules, regulations, and confidentiality of the work place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must work in a safe manner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If, at any time, the students have concerns about this program, they will direct their communication through the school</w:t>
      </w:r>
      <w:r>
        <w:rPr>
          <w:rFonts w:cs="Arial"/>
          <w:sz w:val="22"/>
          <w:szCs w:val="22"/>
        </w:rPr>
        <w:t xml:space="preserve"> contact</w:t>
      </w:r>
      <w:r w:rsidRPr="00CA4E6A">
        <w:rPr>
          <w:rFonts w:cs="Arial"/>
          <w:sz w:val="22"/>
          <w:szCs w:val="22"/>
        </w:rPr>
        <w:t>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must complete and return the necessary placement recordkeeping forms as requested by the school</w:t>
      </w:r>
      <w:r>
        <w:rPr>
          <w:rFonts w:cs="Arial"/>
          <w:sz w:val="22"/>
          <w:szCs w:val="22"/>
        </w:rPr>
        <w:t xml:space="preserve"> contact</w:t>
      </w:r>
      <w:r w:rsidRPr="00CA4E6A">
        <w:rPr>
          <w:rFonts w:cs="Arial"/>
          <w:sz w:val="22"/>
          <w:szCs w:val="22"/>
        </w:rPr>
        <w:t>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will receive no salary during any placements.</w:t>
      </w:r>
    </w:p>
    <w:p w:rsidR="00851AEF" w:rsidRPr="00CA4E6A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Students who choose to make unacceptable choices regarding the program’s standards and expectations will be withdrawn from the privilege of completing the Career and Work Exploration Program.</w:t>
      </w:r>
    </w:p>
    <w:p w:rsidR="00851AEF" w:rsidRDefault="00851AEF" w:rsidP="0042726A">
      <w:pPr>
        <w:numPr>
          <w:ilvl w:val="0"/>
          <w:numId w:val="2"/>
        </w:numPr>
        <w:tabs>
          <w:tab w:val="clear" w:pos="608"/>
          <w:tab w:val="num" w:pos="851"/>
        </w:tabs>
        <w:spacing w:before="60"/>
        <w:ind w:left="851" w:right="452" w:hanging="284"/>
        <w:rPr>
          <w:rFonts w:cs="Arial"/>
          <w:sz w:val="22"/>
          <w:szCs w:val="22"/>
        </w:rPr>
      </w:pPr>
      <w:r w:rsidRPr="00CA4E6A">
        <w:rPr>
          <w:rFonts w:cs="Arial"/>
          <w:sz w:val="22"/>
          <w:szCs w:val="22"/>
        </w:rPr>
        <w:t>Parents take full responsibility for the transfer of their child to and from the work site.</w:t>
      </w:r>
    </w:p>
    <w:p w:rsidR="00851AEF" w:rsidRDefault="00851AEF" w:rsidP="00851AEF">
      <w:pPr>
        <w:rPr>
          <w:rFonts w:cs="Arial"/>
          <w:sz w:val="22"/>
          <w:szCs w:val="22"/>
        </w:rPr>
      </w:pPr>
    </w:p>
    <w:p w:rsidR="00851AEF" w:rsidRDefault="00851AEF" w:rsidP="00851AEF">
      <w:pPr>
        <w:rPr>
          <w:rFonts w:cs="Arial"/>
          <w:sz w:val="22"/>
          <w:szCs w:val="22"/>
        </w:rPr>
      </w:pPr>
    </w:p>
    <w:p w:rsidR="0042726A" w:rsidRDefault="0042726A" w:rsidP="00851AEF">
      <w:pPr>
        <w:rPr>
          <w:rFonts w:cs="Arial"/>
          <w:sz w:val="22"/>
          <w:szCs w:val="22"/>
        </w:rPr>
      </w:pPr>
    </w:p>
    <w:p w:rsidR="0042726A" w:rsidRDefault="0042726A" w:rsidP="0042726A">
      <w:pPr>
        <w:ind w:right="594"/>
        <w:rPr>
          <w:rFonts w:cs="Arial"/>
          <w:sz w:val="22"/>
          <w:szCs w:val="22"/>
        </w:rPr>
      </w:pPr>
    </w:p>
    <w:p w:rsidR="00851AEF" w:rsidRDefault="00851AEF" w:rsidP="004F71BC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</w:t>
      </w:r>
      <w:r>
        <w:rPr>
          <w:rFonts w:cs="Arial"/>
          <w:sz w:val="22"/>
          <w:szCs w:val="22"/>
        </w:rPr>
        <w:tab/>
      </w:r>
      <w:r w:rsidR="004F71B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_____________________</w:t>
      </w:r>
    </w:p>
    <w:p w:rsidR="00851AEF" w:rsidRDefault="00851AEF" w:rsidP="004F71BC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’s Signatur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arent/Guardian’s Signature</w:t>
      </w:r>
    </w:p>
    <w:p w:rsidR="00B53688" w:rsidRDefault="00B53688" w:rsidP="00055A56">
      <w:pPr>
        <w:ind w:left="5040"/>
        <w:jc w:val="center"/>
        <w:rPr>
          <w:rFonts w:cs="Arial"/>
          <w:sz w:val="22"/>
          <w:szCs w:val="22"/>
        </w:rPr>
      </w:pPr>
    </w:p>
    <w:p w:rsidR="00BD5084" w:rsidRPr="00055A56" w:rsidRDefault="00055A56" w:rsidP="00055A56">
      <w:pPr>
        <w:ind w:left="5040"/>
        <w:jc w:val="center"/>
        <w:rPr>
          <w:rFonts w:cs="Arial"/>
          <w:sz w:val="20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42726A">
        <w:rPr>
          <w:rFonts w:cs="Arial"/>
          <w:sz w:val="22"/>
          <w:szCs w:val="22"/>
        </w:rPr>
        <w:t xml:space="preserve"> </w:t>
      </w:r>
      <w:r w:rsidR="00BD5084" w:rsidRPr="00055A56">
        <w:rPr>
          <w:rFonts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="00BD5084" w:rsidRPr="00055A56">
        <w:rPr>
          <w:rFonts w:cs="Arial"/>
          <w:sz w:val="22"/>
          <w:szCs w:val="22"/>
        </w:rPr>
        <w:instrText xml:space="preserve"> FORMCHECKBOX </w:instrText>
      </w:r>
      <w:r w:rsidR="00BD5084" w:rsidRPr="00055A56">
        <w:rPr>
          <w:rFonts w:cs="Arial"/>
          <w:sz w:val="22"/>
          <w:szCs w:val="22"/>
        </w:rPr>
      </w:r>
      <w:r w:rsidR="00BD5084" w:rsidRPr="00055A56">
        <w:rPr>
          <w:rFonts w:cs="Arial"/>
          <w:sz w:val="22"/>
          <w:szCs w:val="22"/>
        </w:rPr>
        <w:fldChar w:fldCharType="end"/>
      </w:r>
      <w:bookmarkEnd w:id="51"/>
      <w:r w:rsidR="0042726A">
        <w:rPr>
          <w:rFonts w:cs="Arial"/>
          <w:sz w:val="22"/>
          <w:szCs w:val="22"/>
        </w:rPr>
        <w:t xml:space="preserve"> </w:t>
      </w:r>
      <w:r w:rsidR="00BD5084" w:rsidRPr="00055A56">
        <w:rPr>
          <w:rFonts w:cs="Arial"/>
          <w:sz w:val="22"/>
          <w:szCs w:val="22"/>
        </w:rPr>
        <w:t xml:space="preserve">I have read the </w:t>
      </w:r>
      <w:r w:rsidRPr="00055A56">
        <w:rPr>
          <w:rFonts w:cs="Arial"/>
          <w:sz w:val="22"/>
          <w:szCs w:val="22"/>
        </w:rPr>
        <w:t>CWEX information brochure.</w:t>
      </w:r>
    </w:p>
    <w:p w:rsidR="00851AEF" w:rsidRPr="004F71BC" w:rsidRDefault="00851AEF" w:rsidP="00851AEF">
      <w:pPr>
        <w:rPr>
          <w:rFonts w:cs="Arial"/>
          <w:sz w:val="6"/>
          <w:szCs w:val="22"/>
        </w:rPr>
      </w:pPr>
    </w:p>
    <w:p w:rsidR="008B0CC7" w:rsidRDefault="008B0CC7" w:rsidP="00851AEF">
      <w:pPr>
        <w:rPr>
          <w:rFonts w:cs="Arial"/>
          <w:sz w:val="22"/>
          <w:szCs w:val="22"/>
        </w:rPr>
      </w:pPr>
    </w:p>
    <w:p w:rsidR="0042726A" w:rsidRDefault="0042726A" w:rsidP="00851AEF">
      <w:pPr>
        <w:rPr>
          <w:rFonts w:cs="Arial"/>
          <w:sz w:val="22"/>
          <w:szCs w:val="22"/>
        </w:rPr>
      </w:pPr>
    </w:p>
    <w:p w:rsidR="00851AEF" w:rsidRDefault="00851AEF" w:rsidP="004F71BC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</w:t>
      </w:r>
      <w:r>
        <w:rPr>
          <w:rFonts w:cs="Arial"/>
          <w:sz w:val="22"/>
          <w:szCs w:val="22"/>
        </w:rPr>
        <w:tab/>
      </w:r>
      <w:r w:rsidR="004F71B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_____________________</w:t>
      </w:r>
    </w:p>
    <w:p w:rsidR="00851AEF" w:rsidRPr="00300E2B" w:rsidRDefault="00851AEF" w:rsidP="004F71BC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ate</w:t>
      </w:r>
    </w:p>
    <w:sectPr w:rsidR="00851AEF" w:rsidRPr="00300E2B" w:rsidSect="001B1515">
      <w:pgSz w:w="12240" w:h="15840"/>
      <w:pgMar w:top="720" w:right="720" w:bottom="57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4F44"/>
    <w:multiLevelType w:val="hybridMultilevel"/>
    <w:tmpl w:val="4BEE6386"/>
    <w:lvl w:ilvl="0" w:tplc="CC486B2E">
      <w:start w:val="1"/>
      <w:numFmt w:val="decimal"/>
      <w:lvlText w:val="%1."/>
      <w:lvlJc w:val="right"/>
      <w:pPr>
        <w:tabs>
          <w:tab w:val="num" w:pos="608"/>
        </w:tabs>
        <w:ind w:left="6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">
    <w:nsid w:val="755E611C"/>
    <w:multiLevelType w:val="hybridMultilevel"/>
    <w:tmpl w:val="8C749F48"/>
    <w:lvl w:ilvl="0" w:tplc="0409000F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8B"/>
    <w:rsid w:val="00055A56"/>
    <w:rsid w:val="000C3622"/>
    <w:rsid w:val="00101993"/>
    <w:rsid w:val="00114FB7"/>
    <w:rsid w:val="001360AC"/>
    <w:rsid w:val="00142681"/>
    <w:rsid w:val="0014538F"/>
    <w:rsid w:val="00166F8C"/>
    <w:rsid w:val="001714D2"/>
    <w:rsid w:val="001B1515"/>
    <w:rsid w:val="001F4143"/>
    <w:rsid w:val="002032C5"/>
    <w:rsid w:val="00214732"/>
    <w:rsid w:val="00216B44"/>
    <w:rsid w:val="002A4E92"/>
    <w:rsid w:val="002E40AC"/>
    <w:rsid w:val="00300E2B"/>
    <w:rsid w:val="00353C7A"/>
    <w:rsid w:val="00390F30"/>
    <w:rsid w:val="003A0056"/>
    <w:rsid w:val="003C53CB"/>
    <w:rsid w:val="00413ECF"/>
    <w:rsid w:val="0042726A"/>
    <w:rsid w:val="00446FE4"/>
    <w:rsid w:val="004513B7"/>
    <w:rsid w:val="004A656F"/>
    <w:rsid w:val="004B5348"/>
    <w:rsid w:val="004F71BC"/>
    <w:rsid w:val="0051062D"/>
    <w:rsid w:val="0052453D"/>
    <w:rsid w:val="00554B36"/>
    <w:rsid w:val="005619DF"/>
    <w:rsid w:val="00561C8E"/>
    <w:rsid w:val="005A31C7"/>
    <w:rsid w:val="005E1BD1"/>
    <w:rsid w:val="00611BFA"/>
    <w:rsid w:val="0066272C"/>
    <w:rsid w:val="0069129C"/>
    <w:rsid w:val="006A270B"/>
    <w:rsid w:val="006E355E"/>
    <w:rsid w:val="006F6B24"/>
    <w:rsid w:val="00701030"/>
    <w:rsid w:val="007130A3"/>
    <w:rsid w:val="00783A25"/>
    <w:rsid w:val="007B077F"/>
    <w:rsid w:val="007C0495"/>
    <w:rsid w:val="007E04F6"/>
    <w:rsid w:val="007F0E34"/>
    <w:rsid w:val="008232D3"/>
    <w:rsid w:val="00851AEF"/>
    <w:rsid w:val="00861963"/>
    <w:rsid w:val="008A18B9"/>
    <w:rsid w:val="008B0CC7"/>
    <w:rsid w:val="008C10B1"/>
    <w:rsid w:val="008F6634"/>
    <w:rsid w:val="00903BC2"/>
    <w:rsid w:val="00911722"/>
    <w:rsid w:val="00946376"/>
    <w:rsid w:val="00966D1D"/>
    <w:rsid w:val="00992DDB"/>
    <w:rsid w:val="00997F83"/>
    <w:rsid w:val="009B7A63"/>
    <w:rsid w:val="009C4D07"/>
    <w:rsid w:val="00A22EBE"/>
    <w:rsid w:val="00A956F7"/>
    <w:rsid w:val="00AA5B11"/>
    <w:rsid w:val="00AF3B72"/>
    <w:rsid w:val="00B30EC5"/>
    <w:rsid w:val="00B40A6C"/>
    <w:rsid w:val="00B53688"/>
    <w:rsid w:val="00BB67BE"/>
    <w:rsid w:val="00BD5084"/>
    <w:rsid w:val="00C20F0B"/>
    <w:rsid w:val="00C41F8B"/>
    <w:rsid w:val="00C505F2"/>
    <w:rsid w:val="00C86909"/>
    <w:rsid w:val="00CA7DED"/>
    <w:rsid w:val="00CB5ECF"/>
    <w:rsid w:val="00CC791D"/>
    <w:rsid w:val="00CD1A25"/>
    <w:rsid w:val="00D27F09"/>
    <w:rsid w:val="00D367BE"/>
    <w:rsid w:val="00D61CF4"/>
    <w:rsid w:val="00D63F98"/>
    <w:rsid w:val="00D70A04"/>
    <w:rsid w:val="00D82C0F"/>
    <w:rsid w:val="00DA49BF"/>
    <w:rsid w:val="00E02FEF"/>
    <w:rsid w:val="00E61F32"/>
    <w:rsid w:val="00E8464A"/>
    <w:rsid w:val="00EC607A"/>
    <w:rsid w:val="00EE0808"/>
    <w:rsid w:val="00EF6495"/>
    <w:rsid w:val="00F604BA"/>
    <w:rsid w:val="00FB28BA"/>
    <w:rsid w:val="00FC4789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D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5E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E080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E35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1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D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5E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E080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E35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1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8745D26965647B2DFFC4EDFB0B67F" ma:contentTypeVersion="0" ma:contentTypeDescription="Create a new document." ma:contentTypeScope="" ma:versionID="a1b886de3e777f0b403c641930440b7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1CB-47F5-416C-8DC4-7D259175A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64F8FE-3CCB-4E21-B9D2-60103A151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6AC47-FF70-492F-AB7F-E6DEF1D54B7B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91935F-AF6E-4186-BA02-1CC6328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irie South School Division No</vt:lpstr>
    </vt:vector>
  </TitlesOfParts>
  <Company>PSSD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rie South School Division No</dc:title>
  <dc:creator>dewulf.kathy</dc:creator>
  <cp:lastModifiedBy>lothian.jacky</cp:lastModifiedBy>
  <cp:revision>2</cp:revision>
  <cp:lastPrinted>2012-10-19T21:50:00Z</cp:lastPrinted>
  <dcterms:created xsi:type="dcterms:W3CDTF">2013-09-10T16:40:00Z</dcterms:created>
  <dcterms:modified xsi:type="dcterms:W3CDTF">2013-09-10T16:40:00Z</dcterms:modified>
</cp:coreProperties>
</file>